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D3EE" w14:textId="77777777" w:rsidR="007B695B" w:rsidRPr="007B695B" w:rsidRDefault="007B695B" w:rsidP="007B695B">
      <w:pPr>
        <w:rPr>
          <w:rFonts w:ascii="游明朝" w:hAnsi="游明朝"/>
          <w:sz w:val="24"/>
        </w:rPr>
      </w:pPr>
      <w:r w:rsidRPr="007B695B">
        <w:rPr>
          <w:rFonts w:ascii="游明朝" w:hAnsi="游明朝" w:hint="eastAsia"/>
          <w:sz w:val="24"/>
        </w:rPr>
        <w:t>第５号様式（第</w:t>
      </w:r>
      <w:r w:rsidR="00714995">
        <w:rPr>
          <w:rFonts w:ascii="游明朝" w:hAnsi="游明朝" w:hint="eastAsia"/>
          <w:sz w:val="24"/>
        </w:rPr>
        <w:t>１</w:t>
      </w:r>
      <w:r w:rsidR="003A11C5">
        <w:rPr>
          <w:rFonts w:ascii="游明朝" w:hAnsi="游明朝" w:hint="eastAsia"/>
          <w:sz w:val="24"/>
        </w:rPr>
        <w:t>１</w:t>
      </w:r>
      <w:r w:rsidRPr="007B695B">
        <w:rPr>
          <w:rFonts w:ascii="游明朝" w:hAnsi="游明朝" w:hint="eastAsia"/>
          <w:sz w:val="24"/>
        </w:rPr>
        <w:t>条関係）</w:t>
      </w:r>
    </w:p>
    <w:p w14:paraId="1F751F8A" w14:textId="77777777" w:rsidR="007B695B" w:rsidRPr="007B695B" w:rsidRDefault="007B695B" w:rsidP="007B695B">
      <w:pPr>
        <w:jc w:val="right"/>
        <w:rPr>
          <w:rFonts w:ascii="游明朝" w:hAnsi="游明朝"/>
          <w:sz w:val="24"/>
        </w:rPr>
      </w:pPr>
      <w:r w:rsidRPr="007B695B">
        <w:rPr>
          <w:rFonts w:ascii="游明朝" w:hAnsi="游明朝" w:hint="eastAsia"/>
          <w:sz w:val="24"/>
        </w:rPr>
        <w:t>年</w:t>
      </w:r>
      <w:r w:rsidRPr="007B695B">
        <w:rPr>
          <w:rFonts w:ascii="游明朝" w:hAnsi="游明朝" w:hint="eastAsia"/>
          <w:sz w:val="24"/>
        </w:rPr>
        <w:t xml:space="preserve"> </w:t>
      </w:r>
      <w:r w:rsidRPr="007B695B">
        <w:rPr>
          <w:rFonts w:ascii="游明朝" w:hAnsi="游明朝" w:hint="eastAsia"/>
          <w:sz w:val="24"/>
        </w:rPr>
        <w:t xml:space="preserve">　月　</w:t>
      </w:r>
      <w:r w:rsidRPr="007B695B">
        <w:rPr>
          <w:rFonts w:ascii="游明朝" w:hAnsi="游明朝" w:hint="eastAsia"/>
          <w:sz w:val="24"/>
        </w:rPr>
        <w:t xml:space="preserve"> </w:t>
      </w:r>
      <w:r w:rsidRPr="007B695B">
        <w:rPr>
          <w:rFonts w:ascii="游明朝" w:hAnsi="游明朝" w:hint="eastAsia"/>
          <w:sz w:val="24"/>
        </w:rPr>
        <w:t xml:space="preserve">日　</w:t>
      </w:r>
    </w:p>
    <w:p w14:paraId="6B47C5F3" w14:textId="77777777" w:rsidR="006B0EE9" w:rsidRDefault="006B0EE9" w:rsidP="007B695B">
      <w:pPr>
        <w:rPr>
          <w:rFonts w:ascii="游明朝" w:hAnsi="游明朝"/>
          <w:sz w:val="24"/>
        </w:rPr>
      </w:pPr>
    </w:p>
    <w:p w14:paraId="3B81ECCB" w14:textId="77777777" w:rsidR="007B695B" w:rsidRPr="007B695B" w:rsidRDefault="007B695B" w:rsidP="007B695B">
      <w:pPr>
        <w:rPr>
          <w:rFonts w:ascii="游明朝" w:hAnsi="游明朝"/>
          <w:sz w:val="24"/>
        </w:rPr>
      </w:pPr>
      <w:r w:rsidRPr="007B695B">
        <w:rPr>
          <w:rFonts w:ascii="游明朝" w:hAnsi="游明朝" w:hint="eastAsia"/>
          <w:sz w:val="24"/>
        </w:rPr>
        <w:t>（宛先）防府市長</w:t>
      </w:r>
    </w:p>
    <w:p w14:paraId="026608C8" w14:textId="77777777" w:rsidR="00714995" w:rsidRDefault="00714995" w:rsidP="00714995">
      <w:pPr>
        <w:jc w:val="left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住　　　　所　　</w:t>
      </w:r>
    </w:p>
    <w:p w14:paraId="1F6B9CC0" w14:textId="77777777" w:rsidR="00714995" w:rsidRPr="00E13F6F" w:rsidRDefault="00714995" w:rsidP="00714995">
      <w:pPr>
        <w:jc w:val="left"/>
        <w:rPr>
          <w:rFonts w:ascii="ＭＳ 明朝" w:hAnsi="ＭＳ 明朝" w:hint="eastAsia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名　　　　称　　</w:t>
      </w:r>
    </w:p>
    <w:p w14:paraId="7E693F26" w14:textId="77777777" w:rsidR="00714995" w:rsidRPr="00E13F6F" w:rsidRDefault="00714995" w:rsidP="00714995">
      <w:pPr>
        <w:jc w:val="left"/>
        <w:rPr>
          <w:rFonts w:ascii="ＭＳ 明朝" w:hAnsi="ＭＳ 明朝" w:hint="eastAsia"/>
          <w:sz w:val="24"/>
          <w:szCs w:val="21"/>
        </w:rPr>
      </w:pPr>
      <w:r w:rsidRPr="00E13F6F">
        <w:rPr>
          <w:rFonts w:ascii="ＭＳ 明朝" w:hAnsi="ＭＳ 明朝" w:hint="eastAsia"/>
          <w:sz w:val="24"/>
          <w:szCs w:val="21"/>
        </w:rPr>
        <w:t xml:space="preserve">　　　　　　　　　　　　　　　</w:t>
      </w:r>
      <w:r w:rsidRPr="00714995">
        <w:rPr>
          <w:rFonts w:ascii="ＭＳ 明朝" w:hAnsi="ＭＳ 明朝" w:hint="eastAsia"/>
          <w:spacing w:val="2"/>
          <w:w w:val="85"/>
          <w:kern w:val="0"/>
          <w:sz w:val="24"/>
          <w:szCs w:val="21"/>
          <w:fitText w:val="1638" w:id="-496220160"/>
        </w:rPr>
        <w:t>代表者役職・氏</w:t>
      </w:r>
      <w:r w:rsidRPr="00714995">
        <w:rPr>
          <w:rFonts w:ascii="ＭＳ 明朝" w:hAnsi="ＭＳ 明朝" w:hint="eastAsia"/>
          <w:spacing w:val="-5"/>
          <w:w w:val="85"/>
          <w:kern w:val="0"/>
          <w:sz w:val="24"/>
          <w:szCs w:val="21"/>
          <w:fitText w:val="1638" w:id="-496220160"/>
        </w:rPr>
        <w:t>名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　</w:t>
      </w:r>
    </w:p>
    <w:p w14:paraId="26A89E00" w14:textId="77777777" w:rsidR="005B20DE" w:rsidRPr="00714995" w:rsidRDefault="005B20DE" w:rsidP="005B20DE">
      <w:pPr>
        <w:rPr>
          <w:rFonts w:ascii="游明朝" w:hAnsi="游明朝"/>
          <w:sz w:val="24"/>
        </w:rPr>
      </w:pPr>
    </w:p>
    <w:p w14:paraId="2DC22FF5" w14:textId="77777777" w:rsidR="008D450B" w:rsidRDefault="00714995" w:rsidP="007B695B">
      <w:pPr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防府市まちなか魅力創出支援事業補助金</w:t>
      </w:r>
    </w:p>
    <w:p w14:paraId="0DB68833" w14:textId="77777777" w:rsidR="007B695B" w:rsidRPr="007B695B" w:rsidRDefault="008D450B" w:rsidP="007B695B">
      <w:pPr>
        <w:jc w:val="center"/>
        <w:rPr>
          <w:rFonts w:ascii="游明朝" w:hAnsi="游明朝"/>
          <w:sz w:val="24"/>
        </w:rPr>
      </w:pPr>
      <w:r>
        <w:rPr>
          <w:rFonts w:ascii="ＭＳ 明朝" w:hint="eastAsia"/>
          <w:color w:val="000000"/>
          <w:sz w:val="24"/>
        </w:rPr>
        <w:t>（表参道にぎわいプロジェクト）</w:t>
      </w:r>
      <w:r w:rsidR="007B695B" w:rsidRPr="007B695B">
        <w:rPr>
          <w:rFonts w:ascii="游明朝" w:hAnsi="游明朝" w:hint="eastAsia"/>
          <w:sz w:val="24"/>
        </w:rPr>
        <w:t>完了報告書</w:t>
      </w:r>
    </w:p>
    <w:p w14:paraId="2E93B6DD" w14:textId="77777777" w:rsidR="007B695B" w:rsidRPr="007B695B" w:rsidRDefault="007B695B" w:rsidP="007B695B">
      <w:pPr>
        <w:rPr>
          <w:rFonts w:ascii="游明朝" w:hAnsi="游明朝"/>
          <w:sz w:val="24"/>
        </w:rPr>
      </w:pPr>
    </w:p>
    <w:p w14:paraId="73DB07CF" w14:textId="77777777" w:rsidR="007B695B" w:rsidRDefault="00BD0926" w:rsidP="007B695B">
      <w:pPr>
        <w:ind w:firstLineChars="300" w:firstLine="819"/>
        <w:rPr>
          <w:rFonts w:ascii="游明朝" w:hAnsi="游明朝"/>
          <w:sz w:val="24"/>
        </w:rPr>
      </w:pPr>
      <w:r>
        <w:rPr>
          <w:rFonts w:ascii="游明朝" w:hAnsi="游明朝" w:hint="eastAsia"/>
          <w:sz w:val="24"/>
        </w:rPr>
        <w:t>年　　月　　日付け</w:t>
      </w:r>
      <w:r w:rsidR="00714995">
        <w:rPr>
          <w:rFonts w:ascii="游明朝" w:hAnsi="游明朝" w:hint="eastAsia"/>
          <w:sz w:val="24"/>
        </w:rPr>
        <w:t>の補助金</w:t>
      </w:r>
      <w:r w:rsidR="007B695B" w:rsidRPr="007B695B">
        <w:rPr>
          <w:rFonts w:ascii="游明朝" w:hAnsi="游明朝" w:hint="eastAsia"/>
          <w:sz w:val="24"/>
        </w:rPr>
        <w:t>交付決定</w:t>
      </w:r>
      <w:r w:rsidR="00714995">
        <w:rPr>
          <w:rFonts w:ascii="游明朝" w:hAnsi="游明朝" w:hint="eastAsia"/>
          <w:sz w:val="24"/>
        </w:rPr>
        <w:t>通知に係る補助事業が完了しましたので、</w:t>
      </w:r>
      <w:r w:rsidR="00714995">
        <w:rPr>
          <w:rFonts w:ascii="ＭＳ 明朝" w:hint="eastAsia"/>
          <w:sz w:val="24"/>
        </w:rPr>
        <w:t>防府市まちなか魅力創出支援事業補助金</w:t>
      </w:r>
      <w:r w:rsidR="007B695B" w:rsidRPr="007B695B">
        <w:rPr>
          <w:rFonts w:ascii="游明朝" w:hAnsi="游明朝" w:hint="eastAsia"/>
          <w:sz w:val="24"/>
        </w:rPr>
        <w:t>交付要綱第</w:t>
      </w:r>
      <w:r w:rsidR="00714995">
        <w:rPr>
          <w:rFonts w:ascii="游明朝" w:hAnsi="游明朝" w:hint="eastAsia"/>
          <w:sz w:val="24"/>
        </w:rPr>
        <w:t>１</w:t>
      </w:r>
      <w:r w:rsidR="003A11C5">
        <w:rPr>
          <w:rFonts w:ascii="游明朝" w:hAnsi="游明朝" w:hint="eastAsia"/>
          <w:sz w:val="24"/>
        </w:rPr>
        <w:t>１</w:t>
      </w:r>
      <w:r w:rsidR="007B695B" w:rsidRPr="007B695B">
        <w:rPr>
          <w:rFonts w:ascii="游明朝" w:hAnsi="游明朝" w:hint="eastAsia"/>
          <w:sz w:val="24"/>
        </w:rPr>
        <w:t>条の規定により、</w:t>
      </w:r>
      <w:r w:rsidR="00714995">
        <w:rPr>
          <w:rFonts w:ascii="游明朝" w:hAnsi="游明朝" w:hint="eastAsia"/>
          <w:sz w:val="24"/>
        </w:rPr>
        <w:t>次のとおり</w:t>
      </w:r>
      <w:r w:rsidR="007B695B" w:rsidRPr="007B695B">
        <w:rPr>
          <w:rFonts w:ascii="游明朝" w:hAnsi="游明朝" w:hint="eastAsia"/>
          <w:sz w:val="24"/>
        </w:rPr>
        <w:t>報告します。</w:t>
      </w:r>
    </w:p>
    <w:p w14:paraId="34C79400" w14:textId="77777777" w:rsidR="00714995" w:rsidRPr="007B695B" w:rsidRDefault="00714995" w:rsidP="00714995">
      <w:pPr>
        <w:rPr>
          <w:rFonts w:ascii="游明朝" w:hAnsi="游明朝" w:hint="eastAsia"/>
          <w:sz w:val="24"/>
        </w:rPr>
      </w:pPr>
    </w:p>
    <w:p w14:paraId="67858AF4" w14:textId="77777777" w:rsidR="00714995" w:rsidRDefault="00714995" w:rsidP="00714995">
      <w:pPr>
        <w:pStyle w:val="aa"/>
        <w:rPr>
          <w:rFonts w:hint="eastAsia"/>
        </w:rPr>
      </w:pPr>
      <w:r>
        <w:rPr>
          <w:rFonts w:hint="eastAsia"/>
        </w:rPr>
        <w:t>記</w:t>
      </w:r>
    </w:p>
    <w:p w14:paraId="0930B35F" w14:textId="77777777" w:rsidR="00714995" w:rsidRDefault="00714995" w:rsidP="00714995">
      <w:pPr>
        <w:rPr>
          <w:rFonts w:hint="eastAsia"/>
        </w:rPr>
      </w:pPr>
    </w:p>
    <w:p w14:paraId="2C5DF93D" w14:textId="77777777" w:rsidR="00714995" w:rsidRDefault="00714995" w:rsidP="00714995">
      <w:pPr>
        <w:pStyle w:val="ad"/>
        <w:ind w:right="819"/>
        <w:jc w:val="left"/>
      </w:pPr>
      <w:r>
        <w:rPr>
          <w:rFonts w:hint="eastAsia"/>
        </w:rPr>
        <w:t>１　補助額</w:t>
      </w:r>
      <w:r w:rsidRPr="00B202B6">
        <w:rPr>
          <w:rFonts w:hint="eastAsia"/>
          <w:u w:val="single"/>
        </w:rPr>
        <w:t xml:space="preserve">　　　　　　　　</w:t>
      </w:r>
      <w:r w:rsidR="008D7B6F" w:rsidRPr="00B202B6">
        <w:rPr>
          <w:rFonts w:hint="eastAsia"/>
          <w:u w:val="single"/>
        </w:rPr>
        <w:t xml:space="preserve">　</w:t>
      </w:r>
      <w:r w:rsidRPr="00B202B6">
        <w:rPr>
          <w:rFonts w:hint="eastAsia"/>
          <w:u w:val="single"/>
        </w:rPr>
        <w:t xml:space="preserve">　</w:t>
      </w:r>
      <w:r w:rsidR="00446C44" w:rsidRPr="00B202B6">
        <w:rPr>
          <w:rFonts w:hint="eastAsia"/>
          <w:u w:val="single"/>
        </w:rPr>
        <w:t xml:space="preserve">　　</w:t>
      </w:r>
      <w:r w:rsidRPr="00B202B6">
        <w:rPr>
          <w:rFonts w:hint="eastAsia"/>
          <w:u w:val="single"/>
        </w:rPr>
        <w:t xml:space="preserve">　円</w:t>
      </w:r>
    </w:p>
    <w:p w14:paraId="2C2F55B4" w14:textId="77777777" w:rsidR="00714995" w:rsidRPr="00446C44" w:rsidRDefault="008D7B6F" w:rsidP="008D7B6F">
      <w:pPr>
        <w:pStyle w:val="ad"/>
        <w:ind w:right="819" w:firstLineChars="600" w:firstLine="1518"/>
        <w:jc w:val="left"/>
        <w:rPr>
          <w:sz w:val="32"/>
          <w:szCs w:val="32"/>
        </w:rPr>
      </w:pPr>
      <w:r w:rsidRPr="00446C44">
        <w:rPr>
          <w:rFonts w:ascii="ＭＳ 明朝" w:hAnsi="ＭＳ 明朝" w:hint="eastAsia"/>
          <w:sz w:val="22"/>
          <w:szCs w:val="28"/>
        </w:rPr>
        <w:t>※工事金額（税抜）×1/2（千円未満切捨）</w:t>
      </w:r>
    </w:p>
    <w:p w14:paraId="2EF7AB3D" w14:textId="77777777" w:rsidR="008D7B6F" w:rsidRPr="008D7B6F" w:rsidRDefault="008D7B6F" w:rsidP="00714995">
      <w:pPr>
        <w:pStyle w:val="ad"/>
        <w:ind w:right="819"/>
        <w:jc w:val="left"/>
      </w:pPr>
    </w:p>
    <w:p w14:paraId="6E711C9F" w14:textId="77777777" w:rsidR="00714995" w:rsidRDefault="008D7B6F" w:rsidP="00714995">
      <w:pPr>
        <w:pStyle w:val="ad"/>
        <w:ind w:right="819"/>
        <w:jc w:val="left"/>
      </w:pPr>
      <w:r>
        <w:rPr>
          <w:rFonts w:hint="eastAsia"/>
        </w:rPr>
        <w:t>２</w:t>
      </w:r>
      <w:r w:rsidR="00714995">
        <w:rPr>
          <w:rFonts w:hint="eastAsia"/>
        </w:rPr>
        <w:t xml:space="preserve">　根拠書類</w:t>
      </w:r>
    </w:p>
    <w:p w14:paraId="0463FB53" w14:textId="77777777" w:rsidR="008D7B6F" w:rsidRPr="005704F4" w:rsidRDefault="00714995" w:rsidP="008D7B6F">
      <w:pPr>
        <w:pStyle w:val="Default"/>
      </w:pPr>
      <w:r>
        <w:rPr>
          <w:rFonts w:hint="eastAsia"/>
        </w:rPr>
        <w:t xml:space="preserve">　</w:t>
      </w:r>
      <w:r w:rsidR="008D7B6F" w:rsidRPr="005704F4">
        <w:rPr>
          <w:rFonts w:hint="eastAsia"/>
        </w:rPr>
        <w:t>・</w:t>
      </w:r>
      <w:r w:rsidR="00446C44" w:rsidRPr="00446C44">
        <w:rPr>
          <w:rFonts w:hint="eastAsia"/>
          <w:u w:val="double"/>
        </w:rPr>
        <w:t>工事代金の</w:t>
      </w:r>
      <w:r w:rsidR="008D7B6F" w:rsidRPr="00446C44">
        <w:rPr>
          <w:rFonts w:hint="eastAsia"/>
          <w:u w:val="double"/>
        </w:rPr>
        <w:t>領</w:t>
      </w:r>
      <w:r w:rsidR="008D7B6F" w:rsidRPr="005704F4">
        <w:rPr>
          <w:rFonts w:hint="eastAsia"/>
          <w:u w:val="double"/>
        </w:rPr>
        <w:t>収書の写し（支払いがわかるもの）</w:t>
      </w:r>
    </w:p>
    <w:p w14:paraId="0AAD4080" w14:textId="77777777" w:rsidR="006B0EE9" w:rsidRPr="008D7B6F" w:rsidRDefault="008D7B6F" w:rsidP="00446C44">
      <w:pPr>
        <w:pStyle w:val="Default"/>
        <w:ind w:left="546" w:hangingChars="200" w:hanging="546"/>
      </w:pPr>
      <w:r w:rsidRPr="005704F4">
        <w:rPr>
          <w:rFonts w:hint="eastAsia"/>
        </w:rPr>
        <w:t xml:space="preserve">　・</w:t>
      </w:r>
      <w:r w:rsidR="00446C44" w:rsidRPr="00446C44">
        <w:rPr>
          <w:rFonts w:hint="eastAsia"/>
          <w:u w:val="double"/>
        </w:rPr>
        <w:t>工事後の現場</w:t>
      </w:r>
      <w:r w:rsidRPr="00446C44">
        <w:rPr>
          <w:rFonts w:hint="eastAsia"/>
          <w:u w:val="double"/>
        </w:rPr>
        <w:t>写真（</w:t>
      </w:r>
      <w:r w:rsidR="00446C44">
        <w:rPr>
          <w:rFonts w:hint="eastAsia"/>
          <w:u w:val="double"/>
        </w:rPr>
        <w:t>工事着手前の写真と同じアングルで</w:t>
      </w:r>
      <w:r w:rsidRPr="00446C44">
        <w:rPr>
          <w:rFonts w:hint="eastAsia"/>
          <w:u w:val="double"/>
        </w:rPr>
        <w:t>撮影したもの）</w:t>
      </w:r>
    </w:p>
    <w:p w14:paraId="33901B75" w14:textId="77777777" w:rsidR="006B0EE9" w:rsidRDefault="006B0EE9" w:rsidP="007B695B">
      <w:pPr>
        <w:ind w:firstLineChars="100" w:firstLine="273"/>
        <w:rPr>
          <w:rFonts w:ascii="游明朝" w:hAnsi="游明朝"/>
          <w:sz w:val="24"/>
        </w:rPr>
      </w:pPr>
    </w:p>
    <w:p w14:paraId="3A7A30BF" w14:textId="77777777" w:rsidR="006B0EE9" w:rsidRDefault="006B0EE9" w:rsidP="007B695B">
      <w:pPr>
        <w:ind w:firstLineChars="100" w:firstLine="273"/>
        <w:rPr>
          <w:rFonts w:ascii="游明朝" w:hAnsi="游明朝"/>
          <w:sz w:val="24"/>
        </w:rPr>
      </w:pPr>
    </w:p>
    <w:p w14:paraId="7CACCFAC" w14:textId="77777777" w:rsidR="006B0EE9" w:rsidRDefault="006B0EE9" w:rsidP="007B695B">
      <w:pPr>
        <w:ind w:firstLineChars="100" w:firstLine="273"/>
        <w:rPr>
          <w:rFonts w:ascii="游明朝" w:hAnsi="游明朝"/>
          <w:sz w:val="24"/>
        </w:rPr>
      </w:pPr>
    </w:p>
    <w:p w14:paraId="0CA7F3D9" w14:textId="77777777" w:rsidR="006B0EE9" w:rsidRDefault="006B0EE9" w:rsidP="007B695B">
      <w:pPr>
        <w:ind w:firstLineChars="100" w:firstLine="273"/>
        <w:rPr>
          <w:rFonts w:ascii="游明朝" w:hAnsi="游明朝"/>
          <w:sz w:val="24"/>
        </w:rPr>
      </w:pPr>
    </w:p>
    <w:p w14:paraId="69ED2475" w14:textId="77777777" w:rsidR="008D7B6F" w:rsidRDefault="008D7B6F" w:rsidP="00A64FFB">
      <w:pPr>
        <w:rPr>
          <w:rFonts w:ascii="游明朝" w:hAnsi="游明朝" w:hint="eastAsia"/>
          <w:sz w:val="24"/>
        </w:rPr>
      </w:pPr>
    </w:p>
    <w:sectPr w:rsidR="008D7B6F" w:rsidSect="00A10C31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FEDAF" w14:textId="77777777" w:rsidR="002A27FD" w:rsidRDefault="002A27FD" w:rsidP="00B65B90">
      <w:r>
        <w:separator/>
      </w:r>
    </w:p>
  </w:endnote>
  <w:endnote w:type="continuationSeparator" w:id="0">
    <w:p w14:paraId="0853392A" w14:textId="77777777" w:rsidR="002A27FD" w:rsidRDefault="002A27FD" w:rsidP="00B6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1E8C" w14:textId="77777777" w:rsidR="002A27FD" w:rsidRDefault="002A27FD" w:rsidP="00B65B90">
      <w:r>
        <w:separator/>
      </w:r>
    </w:p>
  </w:footnote>
  <w:footnote w:type="continuationSeparator" w:id="0">
    <w:p w14:paraId="00EEFC99" w14:textId="77777777" w:rsidR="002A27FD" w:rsidRDefault="002A27FD" w:rsidP="00B6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74F"/>
    <w:multiLevelType w:val="hybridMultilevel"/>
    <w:tmpl w:val="6A20CB7A"/>
    <w:lvl w:ilvl="0" w:tplc="3866156E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D397D4A"/>
    <w:multiLevelType w:val="hybridMultilevel"/>
    <w:tmpl w:val="A128F82C"/>
    <w:lvl w:ilvl="0" w:tplc="D8AE1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E423CD"/>
    <w:multiLevelType w:val="hybridMultilevel"/>
    <w:tmpl w:val="5074C79A"/>
    <w:lvl w:ilvl="0" w:tplc="D9EE2BF0">
      <w:start w:val="1"/>
      <w:numFmt w:val="decimalFullWidth"/>
      <w:lvlText w:val="(%1)"/>
      <w:lvlJc w:val="left"/>
      <w:pPr>
        <w:ind w:left="100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11DC4986"/>
    <w:multiLevelType w:val="hybridMultilevel"/>
    <w:tmpl w:val="9458936A"/>
    <w:lvl w:ilvl="0" w:tplc="CB6EE18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54295"/>
    <w:multiLevelType w:val="hybridMultilevel"/>
    <w:tmpl w:val="2C8C3E44"/>
    <w:lvl w:ilvl="0" w:tplc="FFA88A7C">
      <w:start w:val="1"/>
      <w:numFmt w:val="decimalFullWidth"/>
      <w:lvlText w:val="（%1）"/>
      <w:lvlJc w:val="left"/>
      <w:pPr>
        <w:ind w:left="109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5ED3A98"/>
    <w:multiLevelType w:val="hybridMultilevel"/>
    <w:tmpl w:val="1AA0B054"/>
    <w:lvl w:ilvl="0" w:tplc="E61C6E90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6" w15:restartNumberingAfterBreak="0">
    <w:nsid w:val="2B8B3E14"/>
    <w:multiLevelType w:val="hybridMultilevel"/>
    <w:tmpl w:val="FB70B97C"/>
    <w:lvl w:ilvl="0" w:tplc="F7E81DE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7" w15:restartNumberingAfterBreak="0">
    <w:nsid w:val="2C365447"/>
    <w:multiLevelType w:val="hybridMultilevel"/>
    <w:tmpl w:val="99CCD7EE"/>
    <w:lvl w:ilvl="0" w:tplc="705E3578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8" w15:restartNumberingAfterBreak="0">
    <w:nsid w:val="4B001015"/>
    <w:multiLevelType w:val="hybridMultilevel"/>
    <w:tmpl w:val="2B5E1BD2"/>
    <w:lvl w:ilvl="0" w:tplc="DD361C4E">
      <w:start w:val="1"/>
      <w:numFmt w:val="decimalFullWidth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9" w15:restartNumberingAfterBreak="0">
    <w:nsid w:val="529437DD"/>
    <w:multiLevelType w:val="hybridMultilevel"/>
    <w:tmpl w:val="A1885640"/>
    <w:lvl w:ilvl="0" w:tplc="4E406164">
      <w:start w:val="1"/>
      <w:numFmt w:val="decimalFullWidth"/>
      <w:lvlText w:val="（%1）"/>
      <w:lvlJc w:val="left"/>
      <w:pPr>
        <w:ind w:left="109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52C04421"/>
    <w:multiLevelType w:val="hybridMultilevel"/>
    <w:tmpl w:val="3D08DC86"/>
    <w:lvl w:ilvl="0" w:tplc="5ACC9CDC">
      <w:start w:val="1"/>
      <w:numFmt w:val="decimalFullWidth"/>
      <w:lvlText w:val="(%1)"/>
      <w:lvlJc w:val="left"/>
      <w:pPr>
        <w:ind w:left="12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40"/>
      </w:pPr>
    </w:lvl>
    <w:lvl w:ilvl="3" w:tplc="0409000F" w:tentative="1">
      <w:start w:val="1"/>
      <w:numFmt w:val="decimal"/>
      <w:lvlText w:val="%4."/>
      <w:lvlJc w:val="left"/>
      <w:pPr>
        <w:ind w:left="2273" w:hanging="440"/>
      </w:pPr>
    </w:lvl>
    <w:lvl w:ilvl="4" w:tplc="04090017" w:tentative="1">
      <w:start w:val="1"/>
      <w:numFmt w:val="aiueoFullWidth"/>
      <w:lvlText w:val="(%5)"/>
      <w:lvlJc w:val="left"/>
      <w:pPr>
        <w:ind w:left="27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40"/>
      </w:pPr>
    </w:lvl>
    <w:lvl w:ilvl="6" w:tplc="0409000F" w:tentative="1">
      <w:start w:val="1"/>
      <w:numFmt w:val="decimal"/>
      <w:lvlText w:val="%7."/>
      <w:lvlJc w:val="left"/>
      <w:pPr>
        <w:ind w:left="3593" w:hanging="440"/>
      </w:pPr>
    </w:lvl>
    <w:lvl w:ilvl="7" w:tplc="04090017" w:tentative="1">
      <w:start w:val="1"/>
      <w:numFmt w:val="aiueoFullWidth"/>
      <w:lvlText w:val="(%8)"/>
      <w:lvlJc w:val="left"/>
      <w:pPr>
        <w:ind w:left="40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40"/>
      </w:pPr>
    </w:lvl>
  </w:abstractNum>
  <w:abstractNum w:abstractNumId="11" w15:restartNumberingAfterBreak="0">
    <w:nsid w:val="542146DC"/>
    <w:multiLevelType w:val="hybridMultilevel"/>
    <w:tmpl w:val="EAE2A5DA"/>
    <w:lvl w:ilvl="0" w:tplc="0CB4985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617D9B"/>
    <w:multiLevelType w:val="hybridMultilevel"/>
    <w:tmpl w:val="8F3A45EC"/>
    <w:lvl w:ilvl="0" w:tplc="C868C2A4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3" w15:restartNumberingAfterBreak="0">
    <w:nsid w:val="64AA1800"/>
    <w:multiLevelType w:val="hybridMultilevel"/>
    <w:tmpl w:val="5EAA2198"/>
    <w:lvl w:ilvl="0" w:tplc="72AA5E2E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4" w15:restartNumberingAfterBreak="0">
    <w:nsid w:val="656D6204"/>
    <w:multiLevelType w:val="hybridMultilevel"/>
    <w:tmpl w:val="1AB87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751463"/>
    <w:multiLevelType w:val="hybridMultilevel"/>
    <w:tmpl w:val="553EAD70"/>
    <w:lvl w:ilvl="0" w:tplc="98EE8D46">
      <w:start w:val="1"/>
      <w:numFmt w:val="decimalFullWidth"/>
      <w:lvlText w:val="（%1）"/>
      <w:lvlJc w:val="left"/>
      <w:pPr>
        <w:ind w:left="109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74676B97"/>
    <w:multiLevelType w:val="hybridMultilevel"/>
    <w:tmpl w:val="FA9010E6"/>
    <w:lvl w:ilvl="0" w:tplc="70F4D2B4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7" w15:restartNumberingAfterBreak="0">
    <w:nsid w:val="7D5626BA"/>
    <w:multiLevelType w:val="hybridMultilevel"/>
    <w:tmpl w:val="2D5EC564"/>
    <w:lvl w:ilvl="0" w:tplc="DE46CAD6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8" w15:restartNumberingAfterBreak="0">
    <w:nsid w:val="7FE36CBF"/>
    <w:multiLevelType w:val="hybridMultilevel"/>
    <w:tmpl w:val="6B38B8EE"/>
    <w:lvl w:ilvl="0" w:tplc="AD44AC32">
      <w:start w:val="1"/>
      <w:numFmt w:val="decimalEnclosedCircle"/>
      <w:lvlText w:val="%1"/>
      <w:lvlJc w:val="left"/>
      <w:pPr>
        <w:ind w:left="1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num w:numId="1" w16cid:durableId="579338243">
    <w:abstractNumId w:val="15"/>
  </w:num>
  <w:num w:numId="2" w16cid:durableId="478349415">
    <w:abstractNumId w:val="4"/>
  </w:num>
  <w:num w:numId="3" w16cid:durableId="334191051">
    <w:abstractNumId w:val="9"/>
  </w:num>
  <w:num w:numId="4" w16cid:durableId="210576167">
    <w:abstractNumId w:val="11"/>
  </w:num>
  <w:num w:numId="5" w16cid:durableId="1376613993">
    <w:abstractNumId w:val="14"/>
  </w:num>
  <w:num w:numId="6" w16cid:durableId="1703433972">
    <w:abstractNumId w:val="3"/>
  </w:num>
  <w:num w:numId="7" w16cid:durableId="288633611">
    <w:abstractNumId w:val="2"/>
  </w:num>
  <w:num w:numId="8" w16cid:durableId="1595435625">
    <w:abstractNumId w:val="18"/>
  </w:num>
  <w:num w:numId="9" w16cid:durableId="341325580">
    <w:abstractNumId w:val="12"/>
  </w:num>
  <w:num w:numId="10" w16cid:durableId="253829057">
    <w:abstractNumId w:val="10"/>
  </w:num>
  <w:num w:numId="11" w16cid:durableId="1962763665">
    <w:abstractNumId w:val="7"/>
  </w:num>
  <w:num w:numId="12" w16cid:durableId="1190411379">
    <w:abstractNumId w:val="0"/>
  </w:num>
  <w:num w:numId="13" w16cid:durableId="1056733761">
    <w:abstractNumId w:val="17"/>
  </w:num>
  <w:num w:numId="14" w16cid:durableId="1947614111">
    <w:abstractNumId w:val="5"/>
  </w:num>
  <w:num w:numId="15" w16cid:durableId="1972592519">
    <w:abstractNumId w:val="6"/>
  </w:num>
  <w:num w:numId="16" w16cid:durableId="428736888">
    <w:abstractNumId w:val="8"/>
  </w:num>
  <w:num w:numId="17" w16cid:durableId="2130472288">
    <w:abstractNumId w:val="1"/>
  </w:num>
  <w:num w:numId="18" w16cid:durableId="1043672820">
    <w:abstractNumId w:val="16"/>
  </w:num>
  <w:num w:numId="19" w16cid:durableId="1938368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6"/>
    <w:rsid w:val="00013F58"/>
    <w:rsid w:val="00015C07"/>
    <w:rsid w:val="00055E92"/>
    <w:rsid w:val="000859EE"/>
    <w:rsid w:val="000920F6"/>
    <w:rsid w:val="000A2134"/>
    <w:rsid w:val="000B5A66"/>
    <w:rsid w:val="000C3873"/>
    <w:rsid w:val="000D1552"/>
    <w:rsid w:val="000D5B03"/>
    <w:rsid w:val="000E12F5"/>
    <w:rsid w:val="000E1B4C"/>
    <w:rsid w:val="00112841"/>
    <w:rsid w:val="00113F81"/>
    <w:rsid w:val="00123393"/>
    <w:rsid w:val="001467F6"/>
    <w:rsid w:val="00147597"/>
    <w:rsid w:val="001501A1"/>
    <w:rsid w:val="00151F0A"/>
    <w:rsid w:val="001622FC"/>
    <w:rsid w:val="001745A9"/>
    <w:rsid w:val="00191A8D"/>
    <w:rsid w:val="00192DAF"/>
    <w:rsid w:val="001A6E29"/>
    <w:rsid w:val="001B2534"/>
    <w:rsid w:val="001B55F1"/>
    <w:rsid w:val="001C3CA8"/>
    <w:rsid w:val="001C7A02"/>
    <w:rsid w:val="001D032D"/>
    <w:rsid w:val="001D49D1"/>
    <w:rsid w:val="001E44A6"/>
    <w:rsid w:val="001F3D96"/>
    <w:rsid w:val="001F5406"/>
    <w:rsid w:val="001F5C60"/>
    <w:rsid w:val="001F77A0"/>
    <w:rsid w:val="001F7874"/>
    <w:rsid w:val="00201FAE"/>
    <w:rsid w:val="0022006C"/>
    <w:rsid w:val="00224798"/>
    <w:rsid w:val="00224C13"/>
    <w:rsid w:val="002258AA"/>
    <w:rsid w:val="002323D4"/>
    <w:rsid w:val="00234C9B"/>
    <w:rsid w:val="0023532A"/>
    <w:rsid w:val="00236745"/>
    <w:rsid w:val="00247469"/>
    <w:rsid w:val="002475F4"/>
    <w:rsid w:val="002721A3"/>
    <w:rsid w:val="00290E93"/>
    <w:rsid w:val="00294D6E"/>
    <w:rsid w:val="002A27FD"/>
    <w:rsid w:val="002C3BEC"/>
    <w:rsid w:val="002D733B"/>
    <w:rsid w:val="002E400A"/>
    <w:rsid w:val="00302704"/>
    <w:rsid w:val="00304A66"/>
    <w:rsid w:val="003174EA"/>
    <w:rsid w:val="00322534"/>
    <w:rsid w:val="0033169C"/>
    <w:rsid w:val="00336AAE"/>
    <w:rsid w:val="003371E0"/>
    <w:rsid w:val="003440F1"/>
    <w:rsid w:val="003443F7"/>
    <w:rsid w:val="00346A0F"/>
    <w:rsid w:val="003523AE"/>
    <w:rsid w:val="00360B15"/>
    <w:rsid w:val="00364A00"/>
    <w:rsid w:val="00380971"/>
    <w:rsid w:val="003865CC"/>
    <w:rsid w:val="0038792E"/>
    <w:rsid w:val="003A11C5"/>
    <w:rsid w:val="003A1248"/>
    <w:rsid w:val="003B0FBB"/>
    <w:rsid w:val="003B4D98"/>
    <w:rsid w:val="003C2BE7"/>
    <w:rsid w:val="003D0A16"/>
    <w:rsid w:val="003E6514"/>
    <w:rsid w:val="003E79F3"/>
    <w:rsid w:val="003F4670"/>
    <w:rsid w:val="00404128"/>
    <w:rsid w:val="00407CD9"/>
    <w:rsid w:val="00414A3D"/>
    <w:rsid w:val="0043073F"/>
    <w:rsid w:val="00432B8F"/>
    <w:rsid w:val="00437386"/>
    <w:rsid w:val="0044190C"/>
    <w:rsid w:val="00446C44"/>
    <w:rsid w:val="004548B5"/>
    <w:rsid w:val="00457FB4"/>
    <w:rsid w:val="00462A48"/>
    <w:rsid w:val="0047645B"/>
    <w:rsid w:val="00477C36"/>
    <w:rsid w:val="0049242E"/>
    <w:rsid w:val="004A2116"/>
    <w:rsid w:val="004B0730"/>
    <w:rsid w:val="004B7EF3"/>
    <w:rsid w:val="004C349E"/>
    <w:rsid w:val="004E1DE8"/>
    <w:rsid w:val="004E3834"/>
    <w:rsid w:val="004E6D45"/>
    <w:rsid w:val="004F0576"/>
    <w:rsid w:val="004F457E"/>
    <w:rsid w:val="00510DC3"/>
    <w:rsid w:val="00522707"/>
    <w:rsid w:val="00523921"/>
    <w:rsid w:val="00526F1C"/>
    <w:rsid w:val="00527721"/>
    <w:rsid w:val="005323C0"/>
    <w:rsid w:val="0053638A"/>
    <w:rsid w:val="0054162D"/>
    <w:rsid w:val="00541846"/>
    <w:rsid w:val="00550A92"/>
    <w:rsid w:val="00582CBA"/>
    <w:rsid w:val="0058636A"/>
    <w:rsid w:val="005876C7"/>
    <w:rsid w:val="00591218"/>
    <w:rsid w:val="005A16B6"/>
    <w:rsid w:val="005B00D9"/>
    <w:rsid w:val="005B20DE"/>
    <w:rsid w:val="005C108F"/>
    <w:rsid w:val="005C1E7B"/>
    <w:rsid w:val="005C632C"/>
    <w:rsid w:val="005E2037"/>
    <w:rsid w:val="005E2623"/>
    <w:rsid w:val="005E570A"/>
    <w:rsid w:val="005F1B99"/>
    <w:rsid w:val="006007A9"/>
    <w:rsid w:val="00630C1B"/>
    <w:rsid w:val="006445D6"/>
    <w:rsid w:val="00652467"/>
    <w:rsid w:val="00664EB2"/>
    <w:rsid w:val="00665D34"/>
    <w:rsid w:val="00683554"/>
    <w:rsid w:val="00684492"/>
    <w:rsid w:val="006B0281"/>
    <w:rsid w:val="006B0EE9"/>
    <w:rsid w:val="006B6C5B"/>
    <w:rsid w:val="006B70ED"/>
    <w:rsid w:val="006D18C6"/>
    <w:rsid w:val="006D5817"/>
    <w:rsid w:val="006E5B13"/>
    <w:rsid w:val="006E5EF9"/>
    <w:rsid w:val="006E7AA3"/>
    <w:rsid w:val="006F049A"/>
    <w:rsid w:val="006F2993"/>
    <w:rsid w:val="006F52B1"/>
    <w:rsid w:val="007070CF"/>
    <w:rsid w:val="00710AA7"/>
    <w:rsid w:val="00714995"/>
    <w:rsid w:val="007246E1"/>
    <w:rsid w:val="00732685"/>
    <w:rsid w:val="00757104"/>
    <w:rsid w:val="007674BC"/>
    <w:rsid w:val="0078380E"/>
    <w:rsid w:val="00790729"/>
    <w:rsid w:val="00793419"/>
    <w:rsid w:val="007B18EC"/>
    <w:rsid w:val="007B4565"/>
    <w:rsid w:val="007B695B"/>
    <w:rsid w:val="007D2B16"/>
    <w:rsid w:val="007D37D1"/>
    <w:rsid w:val="007E0EA8"/>
    <w:rsid w:val="007F2213"/>
    <w:rsid w:val="007F3E0B"/>
    <w:rsid w:val="00804AB4"/>
    <w:rsid w:val="00812593"/>
    <w:rsid w:val="00826636"/>
    <w:rsid w:val="0084056E"/>
    <w:rsid w:val="00850EF0"/>
    <w:rsid w:val="00851291"/>
    <w:rsid w:val="00871E26"/>
    <w:rsid w:val="008764EF"/>
    <w:rsid w:val="008A2617"/>
    <w:rsid w:val="008A293F"/>
    <w:rsid w:val="008A345F"/>
    <w:rsid w:val="008B2993"/>
    <w:rsid w:val="008D450B"/>
    <w:rsid w:val="008D6047"/>
    <w:rsid w:val="008D7B6F"/>
    <w:rsid w:val="009122C3"/>
    <w:rsid w:val="00930DEC"/>
    <w:rsid w:val="00935B1A"/>
    <w:rsid w:val="009617BF"/>
    <w:rsid w:val="009669F6"/>
    <w:rsid w:val="00984FFA"/>
    <w:rsid w:val="0099347F"/>
    <w:rsid w:val="0099656E"/>
    <w:rsid w:val="009A2110"/>
    <w:rsid w:val="009C3876"/>
    <w:rsid w:val="009D5022"/>
    <w:rsid w:val="009F2DE7"/>
    <w:rsid w:val="009F7A7C"/>
    <w:rsid w:val="00A10C31"/>
    <w:rsid w:val="00A13671"/>
    <w:rsid w:val="00A174E1"/>
    <w:rsid w:val="00A21A18"/>
    <w:rsid w:val="00A4341B"/>
    <w:rsid w:val="00A469C0"/>
    <w:rsid w:val="00A64FFB"/>
    <w:rsid w:val="00A75D94"/>
    <w:rsid w:val="00A94788"/>
    <w:rsid w:val="00AA0806"/>
    <w:rsid w:val="00AA450E"/>
    <w:rsid w:val="00AB4AD5"/>
    <w:rsid w:val="00AC125C"/>
    <w:rsid w:val="00AD1BC0"/>
    <w:rsid w:val="00AD395F"/>
    <w:rsid w:val="00AE2499"/>
    <w:rsid w:val="00AE3B09"/>
    <w:rsid w:val="00AF42A2"/>
    <w:rsid w:val="00AF6925"/>
    <w:rsid w:val="00B202B6"/>
    <w:rsid w:val="00B33042"/>
    <w:rsid w:val="00B536AC"/>
    <w:rsid w:val="00B60382"/>
    <w:rsid w:val="00B65B90"/>
    <w:rsid w:val="00B70A1F"/>
    <w:rsid w:val="00B77472"/>
    <w:rsid w:val="00B80EBC"/>
    <w:rsid w:val="00B835AE"/>
    <w:rsid w:val="00B939F5"/>
    <w:rsid w:val="00B9720B"/>
    <w:rsid w:val="00BA2AC1"/>
    <w:rsid w:val="00BB2D4E"/>
    <w:rsid w:val="00BC2103"/>
    <w:rsid w:val="00BC2B09"/>
    <w:rsid w:val="00BC6864"/>
    <w:rsid w:val="00BD0926"/>
    <w:rsid w:val="00BD2528"/>
    <w:rsid w:val="00BD77DB"/>
    <w:rsid w:val="00BE3A2E"/>
    <w:rsid w:val="00BE3ADD"/>
    <w:rsid w:val="00C325C5"/>
    <w:rsid w:val="00C340E2"/>
    <w:rsid w:val="00C415F5"/>
    <w:rsid w:val="00C44305"/>
    <w:rsid w:val="00C45BC5"/>
    <w:rsid w:val="00C47A77"/>
    <w:rsid w:val="00C54C21"/>
    <w:rsid w:val="00C60CB3"/>
    <w:rsid w:val="00C63848"/>
    <w:rsid w:val="00C776E1"/>
    <w:rsid w:val="00C844C2"/>
    <w:rsid w:val="00C90F12"/>
    <w:rsid w:val="00C9779F"/>
    <w:rsid w:val="00CA324F"/>
    <w:rsid w:val="00CB70C6"/>
    <w:rsid w:val="00CC2EA8"/>
    <w:rsid w:val="00CC6A28"/>
    <w:rsid w:val="00CD16B3"/>
    <w:rsid w:val="00CD6364"/>
    <w:rsid w:val="00CD7CFC"/>
    <w:rsid w:val="00CE3594"/>
    <w:rsid w:val="00CF0201"/>
    <w:rsid w:val="00D0101A"/>
    <w:rsid w:val="00D05BA1"/>
    <w:rsid w:val="00D1210B"/>
    <w:rsid w:val="00D17C8A"/>
    <w:rsid w:val="00D202D6"/>
    <w:rsid w:val="00D6243B"/>
    <w:rsid w:val="00D70039"/>
    <w:rsid w:val="00D80358"/>
    <w:rsid w:val="00DA2E37"/>
    <w:rsid w:val="00DA5E79"/>
    <w:rsid w:val="00DC38C2"/>
    <w:rsid w:val="00DC6B48"/>
    <w:rsid w:val="00DD200E"/>
    <w:rsid w:val="00DF105E"/>
    <w:rsid w:val="00DF1C87"/>
    <w:rsid w:val="00DF48CD"/>
    <w:rsid w:val="00E06C87"/>
    <w:rsid w:val="00E11C2B"/>
    <w:rsid w:val="00E13F6F"/>
    <w:rsid w:val="00E1647E"/>
    <w:rsid w:val="00E34A75"/>
    <w:rsid w:val="00E54EBF"/>
    <w:rsid w:val="00E71048"/>
    <w:rsid w:val="00E75B06"/>
    <w:rsid w:val="00E840FD"/>
    <w:rsid w:val="00E9756E"/>
    <w:rsid w:val="00EB5372"/>
    <w:rsid w:val="00EB76BD"/>
    <w:rsid w:val="00EC4D67"/>
    <w:rsid w:val="00ED02B7"/>
    <w:rsid w:val="00ED31BB"/>
    <w:rsid w:val="00EF2862"/>
    <w:rsid w:val="00F15E9B"/>
    <w:rsid w:val="00F220BB"/>
    <w:rsid w:val="00F22A4F"/>
    <w:rsid w:val="00F3107E"/>
    <w:rsid w:val="00F35CC7"/>
    <w:rsid w:val="00F40705"/>
    <w:rsid w:val="00F42058"/>
    <w:rsid w:val="00F459DF"/>
    <w:rsid w:val="00F46443"/>
    <w:rsid w:val="00F52A3A"/>
    <w:rsid w:val="00F530A6"/>
    <w:rsid w:val="00F54A12"/>
    <w:rsid w:val="00F62DC6"/>
    <w:rsid w:val="00F71EAF"/>
    <w:rsid w:val="00F854D5"/>
    <w:rsid w:val="00F947C5"/>
    <w:rsid w:val="00FB6655"/>
    <w:rsid w:val="00FC0106"/>
    <w:rsid w:val="00FC462F"/>
    <w:rsid w:val="00FC6F7E"/>
    <w:rsid w:val="00FD5A0A"/>
    <w:rsid w:val="00FE3DB8"/>
    <w:rsid w:val="00FE6B6B"/>
    <w:rsid w:val="00FF52E0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B3F886"/>
  <w15:chartTrackingRefBased/>
  <w15:docId w15:val="{C18E102F-B2B4-4A88-9B5B-B4F8893D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B65B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B65B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B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5B90"/>
    <w:rPr>
      <w:kern w:val="2"/>
      <w:sz w:val="21"/>
      <w:szCs w:val="24"/>
    </w:rPr>
  </w:style>
  <w:style w:type="table" w:styleId="a9">
    <w:name w:val="Table Grid"/>
    <w:basedOn w:val="a1"/>
    <w:uiPriority w:val="59"/>
    <w:rsid w:val="00FF54B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A6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B5A66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467F6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D010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ab"/>
    <w:uiPriority w:val="99"/>
    <w:unhideWhenUsed/>
    <w:rsid w:val="00793419"/>
    <w:pPr>
      <w:jc w:val="center"/>
    </w:pPr>
    <w:rPr>
      <w:rFonts w:ascii="ＭＳ 明朝" w:hAnsi="ＭＳ 明朝"/>
      <w:sz w:val="24"/>
      <w:szCs w:val="22"/>
    </w:rPr>
  </w:style>
  <w:style w:type="character" w:customStyle="1" w:styleId="ab">
    <w:name w:val="記 (文字)"/>
    <w:link w:val="aa"/>
    <w:uiPriority w:val="99"/>
    <w:rsid w:val="00793419"/>
    <w:rPr>
      <w:rFonts w:ascii="ＭＳ 明朝" w:hAnsi="ＭＳ 明朝"/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793419"/>
    <w:pPr>
      <w:ind w:leftChars="400" w:left="840"/>
    </w:pPr>
    <w:rPr>
      <w:szCs w:val="22"/>
    </w:rPr>
  </w:style>
  <w:style w:type="paragraph" w:styleId="ad">
    <w:name w:val="Closing"/>
    <w:basedOn w:val="a"/>
    <w:link w:val="ae"/>
    <w:uiPriority w:val="99"/>
    <w:unhideWhenUsed/>
    <w:rsid w:val="00714995"/>
    <w:pPr>
      <w:jc w:val="right"/>
    </w:pPr>
    <w:rPr>
      <w:rFonts w:ascii="游明朝" w:hAnsi="游明朝"/>
      <w:sz w:val="24"/>
    </w:rPr>
  </w:style>
  <w:style w:type="character" w:customStyle="1" w:styleId="ae">
    <w:name w:val="結語 (文字)"/>
    <w:link w:val="ad"/>
    <w:uiPriority w:val="99"/>
    <w:rsid w:val="00714995"/>
    <w:rPr>
      <w:rFonts w:ascii="游明朝" w:hAnsi="游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746D-3927-4299-B2DE-D29DF07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>防府市電算統計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住宅リフｵ―ム促進事業費補助金交付要綱</dc:title>
  <dc:subject/>
  <dc:creator>shoukou04</dc:creator>
  <cp:keywords/>
  <cp:lastModifiedBy>02583</cp:lastModifiedBy>
  <cp:revision>2</cp:revision>
  <cp:lastPrinted>2026-03-04T04:37:00Z</cp:lastPrinted>
  <dcterms:created xsi:type="dcterms:W3CDTF">2026-04-30T02:25:00Z</dcterms:created>
  <dcterms:modified xsi:type="dcterms:W3CDTF">2026-04-30T02:25:00Z</dcterms:modified>
</cp:coreProperties>
</file>